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农业展览会江苏省展览资料  江苏省积肥造肥经验汇编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农业展览会江苏省展览资料  江苏省积肥造肥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,195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40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科技卫生出版社,1958.11 出版图书：https://www.jiaokey.com/tag/科技卫生出版社,1958.11.html</w:t>
      </w:r>
    </w:p>
    <w:p>
      <w:r>
        <w:t>关键词搜索：https://www.jiaokey.com/tag/1958年农业展览会江苏省展览资料  江苏省积肥造肥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